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064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6945"/>
      </w:tblGrid>
      <w:tr w:rsidR="00660399" w:rsidRPr="004312BB" w14:paraId="0D70151C" w14:textId="77777777" w:rsidTr="00660399">
        <w:tc>
          <w:tcPr>
            <w:tcW w:w="10064" w:type="dxa"/>
            <w:gridSpan w:val="3"/>
            <w:vAlign w:val="center"/>
          </w:tcPr>
          <w:p w14:paraId="23D0699B" w14:textId="77777777" w:rsidR="00660399" w:rsidRPr="002C7504" w:rsidRDefault="00660399" w:rsidP="00D36690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>Treść rozporządzenia</w:t>
            </w:r>
          </w:p>
        </w:tc>
      </w:tr>
      <w:tr w:rsidR="00660399" w:rsidRPr="004312BB" w14:paraId="137C9850" w14:textId="77777777" w:rsidTr="00660399">
        <w:tc>
          <w:tcPr>
            <w:tcW w:w="709" w:type="dxa"/>
            <w:vAlign w:val="center"/>
          </w:tcPr>
          <w:p w14:paraId="1FE696AF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C2F844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75F357CF" w14:textId="30385ADD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4D6E2823" w14:textId="77777777" w:rsidTr="00660399">
        <w:tc>
          <w:tcPr>
            <w:tcW w:w="709" w:type="dxa"/>
            <w:vAlign w:val="center"/>
          </w:tcPr>
          <w:p w14:paraId="2DEBEF22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F41BC6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7E6699B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77047F6" w14:textId="77777777" w:rsidTr="00660399">
        <w:tc>
          <w:tcPr>
            <w:tcW w:w="709" w:type="dxa"/>
            <w:vAlign w:val="center"/>
          </w:tcPr>
          <w:p w14:paraId="1606B5D6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A7A9488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6BA0EB50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7E6B0136" w14:textId="77777777" w:rsidTr="00660399">
        <w:tc>
          <w:tcPr>
            <w:tcW w:w="709" w:type="dxa"/>
            <w:vAlign w:val="center"/>
          </w:tcPr>
          <w:p w14:paraId="4985716C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2410" w:type="dxa"/>
            <w:shd w:val="clear" w:color="auto" w:fill="auto"/>
          </w:tcPr>
          <w:p w14:paraId="1F5D19E6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1B741FA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51FE11B" w14:textId="77777777" w:rsidTr="00660399">
        <w:tc>
          <w:tcPr>
            <w:tcW w:w="10064" w:type="dxa"/>
            <w:gridSpan w:val="3"/>
            <w:vAlign w:val="center"/>
          </w:tcPr>
          <w:p w14:paraId="6A1A7C4F" w14:textId="074A66C5" w:rsidR="00660399" w:rsidRPr="002C7504" w:rsidRDefault="00660399" w:rsidP="00D36690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 xml:space="preserve">Załącznik </w:t>
            </w:r>
            <w:r>
              <w:rPr>
                <w:rFonts w:cs="Arial"/>
                <w:b/>
                <w:sz w:val="20"/>
              </w:rPr>
              <w:t xml:space="preserve">nr 1 </w:t>
            </w:r>
            <w:r w:rsidRPr="002C7504">
              <w:rPr>
                <w:rFonts w:cs="Arial"/>
                <w:b/>
                <w:sz w:val="20"/>
              </w:rPr>
              <w:t>do rozporządzenia</w:t>
            </w:r>
          </w:p>
        </w:tc>
      </w:tr>
      <w:tr w:rsidR="00660399" w:rsidRPr="004312BB" w14:paraId="0CF36483" w14:textId="77777777" w:rsidTr="00660399">
        <w:tc>
          <w:tcPr>
            <w:tcW w:w="709" w:type="dxa"/>
            <w:vAlign w:val="center"/>
          </w:tcPr>
          <w:p w14:paraId="030B8CB3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D2151DE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324E9D40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2AAAD214" w14:textId="77777777" w:rsidTr="00660399">
        <w:tc>
          <w:tcPr>
            <w:tcW w:w="709" w:type="dxa"/>
            <w:vAlign w:val="center"/>
          </w:tcPr>
          <w:p w14:paraId="7063BB45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3D14436C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4D6B5BBA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D1671C4" w14:textId="77777777" w:rsidTr="00660399">
        <w:tc>
          <w:tcPr>
            <w:tcW w:w="709" w:type="dxa"/>
            <w:vAlign w:val="center"/>
          </w:tcPr>
          <w:p w14:paraId="764A0521" w14:textId="77777777" w:rsidR="00660399" w:rsidRPr="002C7504" w:rsidRDefault="00660399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10B3C837" w14:textId="77777777" w:rsidR="00660399" w:rsidRPr="004312BB" w:rsidRDefault="00660399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5C1497F5" w14:textId="77777777" w:rsidR="00660399" w:rsidRPr="004312BB" w:rsidRDefault="00660399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660399" w:rsidRPr="004312BB" w14:paraId="17A8C3CF" w14:textId="77777777" w:rsidTr="00660399">
        <w:tc>
          <w:tcPr>
            <w:tcW w:w="10064" w:type="dxa"/>
            <w:gridSpan w:val="3"/>
            <w:vAlign w:val="center"/>
          </w:tcPr>
          <w:p w14:paraId="7372D6D6" w14:textId="514BFACD" w:rsidR="00660399" w:rsidRPr="004312BB" w:rsidRDefault="00660399" w:rsidP="00660399">
            <w:pPr>
              <w:spacing w:before="120" w:after="120"/>
              <w:jc w:val="both"/>
              <w:rPr>
                <w:rFonts w:cs="Arial"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 xml:space="preserve">Załącznik </w:t>
            </w:r>
            <w:r>
              <w:rPr>
                <w:rFonts w:cs="Arial"/>
                <w:b/>
                <w:sz w:val="20"/>
              </w:rPr>
              <w:t xml:space="preserve">nr 2 </w:t>
            </w:r>
            <w:r w:rsidRPr="002C7504">
              <w:rPr>
                <w:rFonts w:cs="Arial"/>
                <w:b/>
                <w:sz w:val="20"/>
              </w:rPr>
              <w:t>do rozporządzenia</w:t>
            </w:r>
          </w:p>
        </w:tc>
      </w:tr>
      <w:tr w:rsidR="00660399" w:rsidRPr="004312BB" w14:paraId="28FF6816" w14:textId="6948D062" w:rsidTr="00660399">
        <w:tc>
          <w:tcPr>
            <w:tcW w:w="709" w:type="dxa"/>
            <w:vAlign w:val="center"/>
          </w:tcPr>
          <w:p w14:paraId="40283A00" w14:textId="6AE170D3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6245E099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2DC63C2D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60399" w:rsidRPr="004312BB" w14:paraId="10F262CA" w14:textId="77777777" w:rsidTr="00660399">
        <w:tc>
          <w:tcPr>
            <w:tcW w:w="709" w:type="dxa"/>
            <w:vAlign w:val="center"/>
          </w:tcPr>
          <w:p w14:paraId="0DFD5559" w14:textId="65B22D23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ABFF419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410448D6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  <w:tr w:rsidR="00660399" w:rsidRPr="004312BB" w14:paraId="0383A6E9" w14:textId="77777777" w:rsidTr="00660399">
        <w:tc>
          <w:tcPr>
            <w:tcW w:w="709" w:type="dxa"/>
            <w:vAlign w:val="center"/>
          </w:tcPr>
          <w:p w14:paraId="5ED26789" w14:textId="7F7A7380" w:rsidR="00660399" w:rsidRPr="002C7504" w:rsidRDefault="00660399" w:rsidP="00660399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48DAEEB3" w14:textId="77777777" w:rsidR="00660399" w:rsidRPr="004312BB" w:rsidRDefault="00660399" w:rsidP="00660399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14:paraId="12043381" w14:textId="77777777" w:rsidR="00660399" w:rsidRPr="002C7504" w:rsidRDefault="00660399" w:rsidP="00660399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406C9D9D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21E75978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4360045F" w14:textId="77777777"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14:paraId="559477B1" w14:textId="77777777" w:rsidR="00C73093" w:rsidRPr="001A1D44" w:rsidRDefault="0078499C" w:rsidP="00C73093">
      <w:pPr>
        <w:spacing w:before="480" w:after="480" w:line="360" w:lineRule="auto"/>
        <w:ind w:left="2835" w:firstLine="2268"/>
        <w:rPr>
          <w:rFonts w:cs="Arial"/>
        </w:rPr>
      </w:pPr>
    </w:p>
    <w:p w14:paraId="3BC0B092" w14:textId="77777777" w:rsidR="00D17107" w:rsidRDefault="0078499C" w:rsidP="00975921">
      <w:pPr>
        <w:spacing w:line="276" w:lineRule="auto"/>
        <w:ind w:left="5103"/>
        <w:rPr>
          <w:rFonts w:cs="Arial"/>
        </w:rPr>
      </w:pPr>
      <w:bookmarkStart w:id="0" w:name="ezdPracownikNazwa"/>
      <w:bookmarkEnd w:id="0"/>
    </w:p>
    <w:p w14:paraId="6A42A0C3" w14:textId="77777777" w:rsidR="00975921" w:rsidRDefault="0078499C" w:rsidP="00975921">
      <w:pPr>
        <w:spacing w:line="276" w:lineRule="auto"/>
        <w:ind w:left="5103"/>
        <w:rPr>
          <w:rFonts w:cs="Arial"/>
        </w:rPr>
      </w:pPr>
      <w:bookmarkStart w:id="1" w:name="ezdPracownikStanowisko"/>
      <w:bookmarkEnd w:id="1"/>
    </w:p>
    <w:p w14:paraId="191E3CDF" w14:textId="77777777" w:rsidR="00975921" w:rsidRPr="0062142A" w:rsidRDefault="0086760A" w:rsidP="00975921">
      <w:pPr>
        <w:spacing w:after="120" w:line="276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p w14:paraId="3811FD4C" w14:textId="77777777" w:rsidR="009B5595" w:rsidRPr="00FF325D" w:rsidRDefault="0078499C" w:rsidP="00975921">
      <w:pPr>
        <w:spacing w:before="120" w:after="120" w:line="360" w:lineRule="auto"/>
        <w:rPr>
          <w:rFonts w:cs="Arial"/>
        </w:rPr>
      </w:pPr>
    </w:p>
    <w:p w14:paraId="252F0EA0" w14:textId="77777777" w:rsidR="00C73093" w:rsidRDefault="0078499C" w:rsidP="00655308">
      <w:pPr>
        <w:spacing w:before="120" w:after="120" w:line="360" w:lineRule="auto"/>
        <w:rPr>
          <w:rFonts w:cs="Arial"/>
        </w:rPr>
      </w:pPr>
    </w:p>
    <w:sectPr w:rsidR="00C73093" w:rsidSect="00FF1DD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B6408" w14:textId="77777777" w:rsidR="0078499C" w:rsidRDefault="0078499C">
      <w:r>
        <w:separator/>
      </w:r>
    </w:p>
  </w:endnote>
  <w:endnote w:type="continuationSeparator" w:id="0">
    <w:p w14:paraId="6C814AE8" w14:textId="77777777" w:rsidR="0078499C" w:rsidRDefault="0078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64E2C" w14:textId="77777777" w:rsidR="00C9356A" w:rsidRDefault="0086760A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CB1E38C" w14:textId="77777777" w:rsidR="00C9356A" w:rsidRDefault="007849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14:paraId="552623F5" w14:textId="77777777" w:rsidR="00DC6757" w:rsidRPr="002B5447" w:rsidRDefault="0086760A">
        <w:pPr>
          <w:pStyle w:val="Stopka"/>
          <w:jc w:val="right"/>
          <w:rPr>
            <w:rFonts w:cs="Arial"/>
          </w:rPr>
        </w:pPr>
        <w:r w:rsidRPr="002B5447">
          <w:rPr>
            <w:rFonts w:cs="Arial"/>
          </w:rPr>
          <w:fldChar w:fldCharType="begin"/>
        </w:r>
        <w:r w:rsidRPr="002B5447">
          <w:rPr>
            <w:rFonts w:cs="Arial"/>
          </w:rPr>
          <w:instrText>PAGE   \* MERGEFORMAT</w:instrText>
        </w:r>
        <w:r w:rsidRPr="002B5447">
          <w:rPr>
            <w:rFonts w:cs="Arial"/>
          </w:rPr>
          <w:fldChar w:fldCharType="separate"/>
        </w:r>
        <w:r w:rsidR="007A54AC">
          <w:rPr>
            <w:rFonts w:cs="Arial"/>
            <w:noProof/>
          </w:rPr>
          <w:t>2</w:t>
        </w:r>
        <w:r w:rsidRPr="002B5447">
          <w:rPr>
            <w:rFonts w:cs="Arial"/>
          </w:rPr>
          <w:fldChar w:fldCharType="end"/>
        </w:r>
      </w:p>
    </w:sdtContent>
  </w:sdt>
  <w:p w14:paraId="333E4FA3" w14:textId="77777777" w:rsidR="00C9356A" w:rsidRPr="00E479E2" w:rsidRDefault="0078499C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1663" w14:textId="77777777" w:rsidR="0078499C" w:rsidRDefault="0078499C">
      <w:r>
        <w:separator/>
      </w:r>
    </w:p>
  </w:footnote>
  <w:footnote w:type="continuationSeparator" w:id="0">
    <w:p w14:paraId="3BB33BBE" w14:textId="77777777" w:rsidR="0078499C" w:rsidRDefault="0078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A3815" w14:textId="77777777" w:rsidR="007A54AC" w:rsidRDefault="007A54AC">
    <w:pPr>
      <w:pStyle w:val="Nagwek"/>
    </w:pPr>
  </w:p>
  <w:p w14:paraId="46578866" w14:textId="77777777" w:rsidR="007A54AC" w:rsidRPr="007A54AC" w:rsidRDefault="007A54AC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7219" w14:textId="77777777" w:rsidR="00C9356A" w:rsidRDefault="0078499C" w:rsidP="00FF1DDF">
    <w:pPr>
      <w:pStyle w:val="Nagwek"/>
      <w:tabs>
        <w:tab w:val="left" w:pos="3686"/>
      </w:tabs>
    </w:pPr>
  </w:p>
  <w:p w14:paraId="2C8DF7FC" w14:textId="77777777"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14:paraId="5D6F3C49" w14:textId="1AC7AFDB"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  <w:r w:rsidRPr="00A41145">
      <w:rPr>
        <w:rFonts w:cs="Arial"/>
        <w:b/>
      </w:rPr>
      <w:t xml:space="preserve">Uwagi </w:t>
    </w:r>
    <w:r w:rsidRPr="002C7504">
      <w:rPr>
        <w:rFonts w:cs="Arial"/>
        <w:b/>
        <w:i/>
      </w:rPr>
      <w:t>......</w:t>
    </w:r>
    <w:r w:rsidRPr="002C7504">
      <w:rPr>
        <w:rFonts w:cs="Arial"/>
        <w:i/>
      </w:rPr>
      <w:t xml:space="preserve"> (nazwa </w:t>
    </w:r>
    <w:r w:rsidR="00615FD8">
      <w:rPr>
        <w:rFonts w:cs="Arial"/>
        <w:i/>
      </w:rPr>
      <w:t>instytucji</w:t>
    </w:r>
    <w:r w:rsidRPr="002C7504">
      <w:rPr>
        <w:rFonts w:cs="Arial"/>
        <w:i/>
      </w:rPr>
      <w:t>)</w:t>
    </w:r>
    <w:r>
      <w:rPr>
        <w:rFonts w:cs="Arial"/>
        <w:b/>
      </w:rPr>
      <w:t xml:space="preserve"> </w:t>
    </w:r>
  </w:p>
  <w:p w14:paraId="0F68B023" w14:textId="21F8D706" w:rsidR="007A54AC" w:rsidRDefault="007A54AC" w:rsidP="00755E67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  <w:r w:rsidRPr="00A41145">
      <w:rPr>
        <w:rFonts w:cs="Arial"/>
        <w:b/>
      </w:rPr>
      <w:t xml:space="preserve">do projektu </w:t>
    </w:r>
    <w:r>
      <w:rPr>
        <w:rFonts w:cs="Arial"/>
        <w:b/>
      </w:rPr>
      <w:t xml:space="preserve">rozporządzenia </w:t>
    </w:r>
    <w:r w:rsidR="00660399" w:rsidRPr="00660399">
      <w:rPr>
        <w:rFonts w:cs="Arial"/>
        <w:b/>
      </w:rPr>
      <w:t>Ministra Rozwoju, Pracy i Technologii w sprawie finansowego wsparcia na tworzenie lokali mieszkalnych na wynajem, mieszkań chronionych, noclegowni, schronisk dla osób bezdomnych, ogrzewalni i tymczasowych pomieszczeń, komunalnej infrastruktury technicznej i infrastruktury społecznej</w:t>
    </w:r>
  </w:p>
  <w:p w14:paraId="3E39EC9B" w14:textId="77777777" w:rsidR="007A54AC" w:rsidRPr="00B40942" w:rsidRDefault="007A54AC" w:rsidP="007A54AC">
    <w:pPr>
      <w:pStyle w:val="Nagwek"/>
      <w:ind w:right="650"/>
      <w:jc w:val="center"/>
      <w:rPr>
        <w:rFonts w:cs="Arial"/>
        <w:b/>
        <w:i/>
      </w:rPr>
    </w:pPr>
  </w:p>
  <w:tbl>
    <w:tblPr>
      <w:tblStyle w:val="Tabela-Siatk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675"/>
      <w:gridCol w:w="2410"/>
      <w:gridCol w:w="6980"/>
    </w:tblGrid>
    <w:tr w:rsidR="007A54AC" w:rsidRPr="00A97A88" w14:paraId="047FBEBE" w14:textId="77777777" w:rsidTr="00D36690">
      <w:tc>
        <w:tcPr>
          <w:tcW w:w="675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F36D17F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 w:rsidRPr="00A97A88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50FD127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  <w:p w14:paraId="4AD77ABE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Jednostka redakcyjna</w:t>
          </w:r>
        </w:p>
        <w:p w14:paraId="478C9FFE" w14:textId="77777777"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paragraf/punkt)</w:t>
          </w:r>
        </w:p>
        <w:p w14:paraId="78E2AC5C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6980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AFB4480" w14:textId="77777777"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eść uwagi</w:t>
          </w:r>
        </w:p>
      </w:tc>
    </w:tr>
  </w:tbl>
  <w:p w14:paraId="33C52324" w14:textId="77777777" w:rsidR="007A54AC" w:rsidRPr="0052173F" w:rsidRDefault="007A54AC" w:rsidP="007A54AC">
    <w:pPr>
      <w:pStyle w:val="Nagwek"/>
      <w:rPr>
        <w:sz w:val="2"/>
        <w:szCs w:val="2"/>
      </w:rPr>
    </w:pPr>
  </w:p>
  <w:p w14:paraId="2CE1E4AF" w14:textId="77777777" w:rsidR="007A54AC" w:rsidRPr="007A54AC" w:rsidRDefault="007A54AC" w:rsidP="00FF1DDF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3B51"/>
    <w:multiLevelType w:val="hybridMultilevel"/>
    <w:tmpl w:val="964C55A6"/>
    <w:lvl w:ilvl="0" w:tplc="8AA41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320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6A7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E82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87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AE5E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C2E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68AF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3A7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E06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FE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C4E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4E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8C4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9097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1EA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B09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D4B0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639A6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7A2A1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6E93A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32D8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70DD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0FE0A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37CE2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8F47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19CC69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ED64CCA6">
      <w:start w:val="1"/>
      <w:numFmt w:val="decimal"/>
      <w:lvlText w:val="%1."/>
      <w:lvlJc w:val="left"/>
      <w:pPr>
        <w:ind w:left="1429" w:hanging="360"/>
      </w:pPr>
    </w:lvl>
    <w:lvl w:ilvl="1" w:tplc="8DE2BDC6" w:tentative="1">
      <w:start w:val="1"/>
      <w:numFmt w:val="lowerLetter"/>
      <w:lvlText w:val="%2."/>
      <w:lvlJc w:val="left"/>
      <w:pPr>
        <w:ind w:left="2149" w:hanging="360"/>
      </w:pPr>
    </w:lvl>
    <w:lvl w:ilvl="2" w:tplc="F6863E9E" w:tentative="1">
      <w:start w:val="1"/>
      <w:numFmt w:val="lowerRoman"/>
      <w:lvlText w:val="%3."/>
      <w:lvlJc w:val="right"/>
      <w:pPr>
        <w:ind w:left="2869" w:hanging="180"/>
      </w:pPr>
    </w:lvl>
    <w:lvl w:ilvl="3" w:tplc="B7F25D44" w:tentative="1">
      <w:start w:val="1"/>
      <w:numFmt w:val="decimal"/>
      <w:lvlText w:val="%4."/>
      <w:lvlJc w:val="left"/>
      <w:pPr>
        <w:ind w:left="3589" w:hanging="360"/>
      </w:pPr>
    </w:lvl>
    <w:lvl w:ilvl="4" w:tplc="8040ACFC" w:tentative="1">
      <w:start w:val="1"/>
      <w:numFmt w:val="lowerLetter"/>
      <w:lvlText w:val="%5."/>
      <w:lvlJc w:val="left"/>
      <w:pPr>
        <w:ind w:left="4309" w:hanging="360"/>
      </w:pPr>
    </w:lvl>
    <w:lvl w:ilvl="5" w:tplc="CCEC2BCC" w:tentative="1">
      <w:start w:val="1"/>
      <w:numFmt w:val="lowerRoman"/>
      <w:lvlText w:val="%6."/>
      <w:lvlJc w:val="right"/>
      <w:pPr>
        <w:ind w:left="5029" w:hanging="180"/>
      </w:pPr>
    </w:lvl>
    <w:lvl w:ilvl="6" w:tplc="9F400BD2" w:tentative="1">
      <w:start w:val="1"/>
      <w:numFmt w:val="decimal"/>
      <w:lvlText w:val="%7."/>
      <w:lvlJc w:val="left"/>
      <w:pPr>
        <w:ind w:left="5749" w:hanging="360"/>
      </w:pPr>
    </w:lvl>
    <w:lvl w:ilvl="7" w:tplc="FBB4D8F0" w:tentative="1">
      <w:start w:val="1"/>
      <w:numFmt w:val="lowerLetter"/>
      <w:lvlText w:val="%8."/>
      <w:lvlJc w:val="left"/>
      <w:pPr>
        <w:ind w:left="6469" w:hanging="360"/>
      </w:pPr>
    </w:lvl>
    <w:lvl w:ilvl="8" w:tplc="F0906F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2BC"/>
    <w:rsid w:val="00091FA5"/>
    <w:rsid w:val="000E4ED8"/>
    <w:rsid w:val="00615FD8"/>
    <w:rsid w:val="00660399"/>
    <w:rsid w:val="006C3044"/>
    <w:rsid w:val="00755E67"/>
    <w:rsid w:val="0078499C"/>
    <w:rsid w:val="007A54AC"/>
    <w:rsid w:val="0086760A"/>
    <w:rsid w:val="00990AC9"/>
    <w:rsid w:val="00A8526B"/>
    <w:rsid w:val="00B13FEA"/>
    <w:rsid w:val="00BE776C"/>
    <w:rsid w:val="00BF08A8"/>
    <w:rsid w:val="00D852BC"/>
    <w:rsid w:val="00DC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768B1"/>
  <w15:docId w15:val="{950649BD-BCF6-488B-8744-F05B9DDF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54AC"/>
    <w:rPr>
      <w:rFonts w:ascii="Arial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114E-C36E-4FEA-9983-C5E8CE24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Kasia</cp:lastModifiedBy>
  <cp:revision>6</cp:revision>
  <cp:lastPrinted>2018-03-26T09:55:00Z</cp:lastPrinted>
  <dcterms:created xsi:type="dcterms:W3CDTF">2019-07-11T14:46:00Z</dcterms:created>
  <dcterms:modified xsi:type="dcterms:W3CDTF">2021-01-08T06:56:00Z</dcterms:modified>
</cp:coreProperties>
</file>